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33B3" w14:textId="77777777" w:rsidR="00F40243" w:rsidRPr="00DD79D5" w:rsidRDefault="00F40243" w:rsidP="00F40243">
      <w:pPr>
        <w:pStyle w:val="1"/>
        <w:rPr>
          <w:rFonts w:ascii="ＭＳ Ｐ明朝" w:eastAsia="ＭＳ Ｐ明朝" w:hAnsi="ＭＳ Ｐ明朝"/>
          <w:b w:val="0"/>
          <w:szCs w:val="21"/>
          <w:lang w:eastAsia="zh-TW"/>
        </w:rPr>
      </w:pPr>
      <w:bookmarkStart w:id="0" w:name="_Toc51837000"/>
      <w:bookmarkStart w:id="1" w:name="_Toc51860420"/>
      <w:bookmarkStart w:id="2" w:name="_Toc67417186"/>
      <w:r w:rsidRPr="00DD79D5">
        <w:rPr>
          <w:rFonts w:ascii="ＭＳ Ｐ明朝" w:eastAsia="ＭＳ Ｐ明朝" w:hAnsi="ＭＳ Ｐ明朝"/>
          <w:b w:val="0"/>
          <w:szCs w:val="21"/>
          <w:lang w:eastAsia="zh-TW"/>
        </w:rPr>
        <w:t>様式第１</w:t>
      </w:r>
      <w:r w:rsidRPr="00DD79D5">
        <w:rPr>
          <w:rFonts w:ascii="ＭＳ Ｐ明朝" w:eastAsia="ＭＳ Ｐ明朝" w:hAnsi="ＭＳ Ｐ明朝" w:hint="eastAsia"/>
          <w:b w:val="0"/>
          <w:szCs w:val="21"/>
          <w:lang w:eastAsia="zh-TW"/>
        </w:rPr>
        <w:t>（設備導入補助型）</w:t>
      </w:r>
      <w:bookmarkEnd w:id="0"/>
      <w:bookmarkEnd w:id="1"/>
      <w:bookmarkEnd w:id="2"/>
    </w:p>
    <w:p w14:paraId="4AD50BB4" w14:textId="77777777" w:rsidR="00F40243" w:rsidRPr="00DD79D5" w:rsidRDefault="00F40243" w:rsidP="00F40243">
      <w:pPr>
        <w:pStyle w:val="ab"/>
        <w:tabs>
          <w:tab w:val="left" w:pos="5910"/>
        </w:tabs>
        <w:spacing w:before="62"/>
        <w:jc w:val="right"/>
        <w:rPr>
          <w:rFonts w:ascii="ＭＳ Ｐ明朝" w:eastAsia="ＭＳ Ｐ明朝" w:hAnsi="ＭＳ Ｐ明朝"/>
          <w:spacing w:val="4"/>
          <w:lang w:val="en-US" w:eastAsia="zh-TW"/>
        </w:rPr>
      </w:pPr>
      <w:r w:rsidRPr="00DD79D5">
        <w:rPr>
          <w:rFonts w:ascii="ＭＳ Ｐ明朝" w:eastAsia="ＭＳ Ｐ明朝" w:hAnsi="ＭＳ Ｐ明朝"/>
          <w:lang w:eastAsia="zh-TW"/>
        </w:rPr>
        <w:t>年</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lang w:eastAsia="zh-TW"/>
        </w:rPr>
        <w:t>月</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lang w:eastAsia="zh-TW"/>
        </w:rPr>
        <w:t>日</w:t>
      </w:r>
    </w:p>
    <w:p w14:paraId="6A2EE2A3" w14:textId="77777777" w:rsidR="00F40243" w:rsidRPr="00DD79D5" w:rsidRDefault="00F40243" w:rsidP="00F40243">
      <w:pPr>
        <w:pStyle w:val="ab"/>
        <w:tabs>
          <w:tab w:val="left" w:pos="6748"/>
        </w:tabs>
        <w:spacing w:before="62"/>
        <w:rPr>
          <w:rFonts w:ascii="ＭＳ Ｐ明朝" w:eastAsia="ＭＳ Ｐ明朝" w:hAnsi="ＭＳ Ｐ明朝"/>
          <w:lang w:val="en-US" w:eastAsia="zh-TW"/>
        </w:rPr>
      </w:pPr>
      <w:r w:rsidRPr="00DD79D5">
        <w:rPr>
          <w:rFonts w:ascii="ＭＳ Ｐ明朝" w:eastAsia="ＭＳ Ｐ明朝" w:hAnsi="ＭＳ Ｐ明朝"/>
          <w:lang w:eastAsia="zh-TW"/>
        </w:rPr>
        <w:t>独立行政法人日</w:t>
      </w:r>
      <w:r w:rsidRPr="00DD79D5">
        <w:rPr>
          <w:rFonts w:ascii="ＭＳ Ｐ明朝" w:eastAsia="ＭＳ Ｐ明朝" w:hAnsi="ＭＳ Ｐ明朝"/>
          <w:spacing w:val="4"/>
          <w:lang w:eastAsia="zh-TW"/>
        </w:rPr>
        <w:t>本</w:t>
      </w:r>
      <w:r w:rsidRPr="00DD79D5">
        <w:rPr>
          <w:rFonts w:ascii="ＭＳ Ｐ明朝" w:eastAsia="ＭＳ Ｐ明朝" w:hAnsi="ＭＳ Ｐ明朝"/>
          <w:lang w:eastAsia="zh-TW"/>
        </w:rPr>
        <w:t>貿易振興機</w:t>
      </w:r>
      <w:r w:rsidRPr="00DD79D5">
        <w:rPr>
          <w:rFonts w:ascii="ＭＳ Ｐ明朝" w:eastAsia="ＭＳ Ｐ明朝" w:hAnsi="ＭＳ Ｐ明朝"/>
          <w:spacing w:val="-17"/>
          <w:lang w:eastAsia="zh-TW"/>
        </w:rPr>
        <w:t>構</w:t>
      </w:r>
    </w:p>
    <w:p w14:paraId="23B976C9" w14:textId="77777777" w:rsidR="00F40243" w:rsidRPr="00DD79D5" w:rsidRDefault="00F40243" w:rsidP="00F40243">
      <w:pPr>
        <w:pStyle w:val="ab"/>
        <w:tabs>
          <w:tab w:val="left" w:pos="6748"/>
        </w:tabs>
        <w:spacing w:before="62"/>
        <w:ind w:firstLineChars="200" w:firstLine="420"/>
        <w:rPr>
          <w:rFonts w:ascii="ＭＳ Ｐ明朝" w:eastAsia="ＭＳ Ｐ明朝" w:hAnsi="ＭＳ Ｐ明朝"/>
          <w:lang w:val="en-US" w:eastAsia="zh-TW"/>
        </w:rPr>
      </w:pPr>
      <w:r w:rsidRPr="00DD79D5">
        <w:rPr>
          <w:rFonts w:ascii="ＭＳ Ｐ明朝" w:eastAsia="ＭＳ Ｐ明朝" w:hAnsi="ＭＳ Ｐ明朝"/>
          <w:lang w:eastAsia="zh-TW"/>
        </w:rPr>
        <w:t xml:space="preserve">理事長　</w:t>
      </w:r>
      <w:r w:rsidRPr="00DD79D5">
        <w:rPr>
          <w:rFonts w:ascii="ＭＳ Ｐ明朝" w:eastAsia="ＭＳ Ｐ明朝" w:hAnsi="ＭＳ Ｐ明朝"/>
          <w:spacing w:val="4"/>
          <w:lang w:eastAsia="zh-TW"/>
        </w:rPr>
        <w:t>佐</w:t>
      </w:r>
      <w:r w:rsidRPr="00DD79D5">
        <w:rPr>
          <w:rFonts w:ascii="ＭＳ Ｐ明朝" w:eastAsia="ＭＳ Ｐ明朝" w:hAnsi="ＭＳ Ｐ明朝"/>
          <w:lang w:eastAsia="zh-TW"/>
        </w:rPr>
        <w:t>々木　伸彦　殿</w:t>
      </w:r>
    </w:p>
    <w:p w14:paraId="1D0EC241" w14:textId="77777777" w:rsidR="00F40243" w:rsidRPr="00DD79D5" w:rsidRDefault="00F40243" w:rsidP="00F40243">
      <w:pPr>
        <w:pStyle w:val="ab"/>
        <w:tabs>
          <w:tab w:val="left" w:pos="5070"/>
        </w:tabs>
        <w:spacing w:before="62"/>
        <w:ind w:firstLineChars="2400" w:firstLine="5040"/>
        <w:rPr>
          <w:rFonts w:ascii="ＭＳ Ｐ明朝" w:eastAsia="ＭＳ Ｐ明朝" w:hAnsi="ＭＳ Ｐ明朝"/>
          <w:spacing w:val="4"/>
          <w:lang w:eastAsia="zh-TW"/>
        </w:rPr>
      </w:pPr>
      <w:r w:rsidRPr="00DD79D5">
        <w:rPr>
          <w:rFonts w:ascii="ＭＳ Ｐ明朝" w:eastAsia="ＭＳ Ｐ明朝" w:hAnsi="ＭＳ Ｐ明朝"/>
          <w:lang w:eastAsia="zh-TW"/>
        </w:rPr>
        <w:t>申</w:t>
      </w:r>
      <w:r w:rsidRPr="00DD79D5">
        <w:rPr>
          <w:rFonts w:ascii="ＭＳ Ｐ明朝" w:eastAsia="ＭＳ Ｐ明朝" w:hAnsi="ＭＳ Ｐ明朝"/>
          <w:spacing w:val="4"/>
          <w:lang w:eastAsia="zh-TW"/>
        </w:rPr>
        <w:t>請</w:t>
      </w:r>
      <w:r w:rsidRPr="00DD79D5">
        <w:rPr>
          <w:rFonts w:ascii="ＭＳ Ｐ明朝" w:eastAsia="ＭＳ Ｐ明朝" w:hAnsi="ＭＳ Ｐ明朝"/>
          <w:lang w:eastAsia="zh-TW"/>
        </w:rPr>
        <w:t>者</w:t>
      </w:r>
      <w:r w:rsidRPr="00DD79D5">
        <w:rPr>
          <w:rFonts w:ascii="ＭＳ Ｐ明朝" w:eastAsia="ＭＳ Ｐ明朝" w:hAnsi="ＭＳ Ｐ明朝" w:hint="eastAsia"/>
          <w:lang w:eastAsia="zh-TW"/>
        </w:rPr>
        <w:t xml:space="preserve">　</w:t>
      </w:r>
      <w:r w:rsidRPr="00DD79D5">
        <w:rPr>
          <w:rFonts w:ascii="ＭＳ Ｐ明朝" w:eastAsia="ＭＳ Ｐ明朝" w:hAnsi="ＭＳ Ｐ明朝"/>
          <w:spacing w:val="4"/>
          <w:lang w:eastAsia="zh-TW"/>
        </w:rPr>
        <w:t>住所</w:t>
      </w:r>
    </w:p>
    <w:p w14:paraId="5A3F0B28" w14:textId="77777777" w:rsidR="00F40243" w:rsidRPr="00DD79D5" w:rsidRDefault="00F40243" w:rsidP="00F40243">
      <w:pPr>
        <w:pStyle w:val="ab"/>
        <w:spacing w:before="62"/>
        <w:ind w:firstLineChars="2753" w:firstLine="6001"/>
        <w:rPr>
          <w:rFonts w:ascii="ＭＳ Ｐ明朝" w:eastAsia="ＭＳ Ｐ明朝" w:hAnsi="ＭＳ Ｐ明朝"/>
        </w:rPr>
      </w:pPr>
      <w:r w:rsidRPr="00DD79D5">
        <w:rPr>
          <w:rFonts w:ascii="ＭＳ Ｐ明朝" w:eastAsia="ＭＳ Ｐ明朝" w:hAnsi="ＭＳ Ｐ明朝"/>
          <w:spacing w:val="4"/>
        </w:rPr>
        <w:t>氏</w:t>
      </w:r>
      <w:r w:rsidRPr="00DD79D5">
        <w:rPr>
          <w:rFonts w:ascii="ＭＳ Ｐ明朝" w:eastAsia="ＭＳ Ｐ明朝" w:hAnsi="ＭＳ Ｐ明朝"/>
        </w:rPr>
        <w:t>名</w:t>
      </w:r>
      <w:r w:rsidRPr="00DD79D5">
        <w:rPr>
          <w:rFonts w:ascii="ＭＳ Ｐ明朝" w:eastAsia="ＭＳ Ｐ明朝" w:hAnsi="ＭＳ Ｐ明朝" w:hint="eastAsia"/>
        </w:rPr>
        <w:t xml:space="preserve">　　</w:t>
      </w:r>
      <w:r w:rsidRPr="00DD79D5">
        <w:rPr>
          <w:rFonts w:ascii="ＭＳ Ｐ明朝" w:eastAsia="ＭＳ Ｐ明朝" w:hAnsi="ＭＳ Ｐ明朝"/>
          <w:spacing w:val="4"/>
        </w:rPr>
        <w:t>法人</w:t>
      </w:r>
      <w:r w:rsidRPr="00DD79D5">
        <w:rPr>
          <w:rFonts w:ascii="ＭＳ Ｐ明朝" w:eastAsia="ＭＳ Ｐ明朝" w:hAnsi="ＭＳ Ｐ明朝"/>
        </w:rPr>
        <w:t>に</w:t>
      </w:r>
      <w:r w:rsidRPr="00DD79D5">
        <w:rPr>
          <w:rFonts w:ascii="ＭＳ Ｐ明朝" w:eastAsia="ＭＳ Ｐ明朝" w:hAnsi="ＭＳ Ｐ明朝"/>
          <w:spacing w:val="4"/>
        </w:rPr>
        <w:t>あ</w:t>
      </w:r>
      <w:r w:rsidRPr="00DD79D5">
        <w:rPr>
          <w:rFonts w:ascii="ＭＳ Ｐ明朝" w:eastAsia="ＭＳ Ｐ明朝" w:hAnsi="ＭＳ Ｐ明朝"/>
        </w:rPr>
        <w:t>っ</w:t>
      </w:r>
      <w:r w:rsidRPr="00DD79D5">
        <w:rPr>
          <w:rFonts w:ascii="ＭＳ Ｐ明朝" w:eastAsia="ＭＳ Ｐ明朝" w:hAnsi="ＭＳ Ｐ明朝"/>
          <w:spacing w:val="4"/>
        </w:rPr>
        <w:t>ては</w:t>
      </w:r>
      <w:r w:rsidRPr="00DD79D5">
        <w:rPr>
          <w:rFonts w:ascii="ＭＳ Ｐ明朝" w:eastAsia="ＭＳ Ｐ明朝" w:hAnsi="ＭＳ Ｐ明朝"/>
        </w:rPr>
        <w:t>名称</w:t>
      </w:r>
    </w:p>
    <w:p w14:paraId="3F9BEBAD" w14:textId="77777777" w:rsidR="00F40243" w:rsidRPr="00DD79D5" w:rsidRDefault="00F40243" w:rsidP="00F40243">
      <w:pPr>
        <w:pStyle w:val="ab"/>
        <w:tabs>
          <w:tab w:val="left" w:pos="9105"/>
        </w:tabs>
        <w:spacing w:before="63"/>
        <w:ind w:left="6748"/>
        <w:rPr>
          <w:rFonts w:ascii="ＭＳ Ｐ明朝" w:eastAsia="ＭＳ Ｐ明朝" w:hAnsi="ＭＳ Ｐ明朝"/>
        </w:rPr>
      </w:pPr>
      <w:r w:rsidRPr="00DD79D5">
        <w:rPr>
          <w:rFonts w:ascii="ＭＳ Ｐ明朝" w:eastAsia="ＭＳ Ｐ明朝" w:hAnsi="ＭＳ Ｐ明朝"/>
          <w:spacing w:val="4"/>
        </w:rPr>
        <w:t>及び</w:t>
      </w:r>
      <w:r w:rsidRPr="00DD79D5">
        <w:rPr>
          <w:rFonts w:ascii="ＭＳ Ｐ明朝" w:eastAsia="ＭＳ Ｐ明朝" w:hAnsi="ＭＳ Ｐ明朝"/>
        </w:rPr>
        <w:t>代</w:t>
      </w:r>
      <w:r w:rsidRPr="00DD79D5">
        <w:rPr>
          <w:rFonts w:ascii="ＭＳ Ｐ明朝" w:eastAsia="ＭＳ Ｐ明朝" w:hAnsi="ＭＳ Ｐ明朝"/>
          <w:spacing w:val="4"/>
        </w:rPr>
        <w:t>表</w:t>
      </w:r>
      <w:r w:rsidRPr="00DD79D5">
        <w:rPr>
          <w:rFonts w:ascii="ＭＳ Ｐ明朝" w:eastAsia="ＭＳ Ｐ明朝" w:hAnsi="ＭＳ Ｐ明朝"/>
        </w:rPr>
        <w:t>者</w:t>
      </w:r>
      <w:r w:rsidRPr="00DD79D5">
        <w:rPr>
          <w:rFonts w:ascii="ＭＳ Ｐ明朝" w:eastAsia="ＭＳ Ｐ明朝" w:hAnsi="ＭＳ Ｐ明朝"/>
          <w:spacing w:val="4"/>
        </w:rPr>
        <w:t>の氏</w:t>
      </w:r>
      <w:r w:rsidRPr="00DD79D5">
        <w:rPr>
          <w:rFonts w:ascii="ＭＳ Ｐ明朝" w:eastAsia="ＭＳ Ｐ明朝" w:hAnsi="ＭＳ Ｐ明朝"/>
        </w:rPr>
        <w:t>名</w:t>
      </w:r>
      <w:r w:rsidRPr="00DD79D5">
        <w:rPr>
          <w:rFonts w:ascii="ＭＳ Ｐ明朝" w:eastAsia="ＭＳ Ｐ明朝" w:hAnsi="ＭＳ Ｐ明朝"/>
        </w:rPr>
        <w:tab/>
      </w:r>
    </w:p>
    <w:p w14:paraId="5BAD2623" w14:textId="77777777" w:rsidR="00F40243" w:rsidRPr="00DD79D5" w:rsidRDefault="00F40243" w:rsidP="00F40243">
      <w:pPr>
        <w:pStyle w:val="ab"/>
        <w:rPr>
          <w:rFonts w:ascii="ＭＳ Ｐ明朝" w:eastAsia="ＭＳ Ｐ明朝" w:hAnsi="ＭＳ Ｐ明朝"/>
        </w:rPr>
      </w:pPr>
    </w:p>
    <w:p w14:paraId="1C9CE1D6" w14:textId="24F5FF91" w:rsidR="00F40243" w:rsidRPr="00DD79D5" w:rsidRDefault="00F40243" w:rsidP="00F40243">
      <w:pPr>
        <w:pStyle w:val="ab"/>
        <w:spacing w:before="132" w:line="290" w:lineRule="auto"/>
        <w:ind w:left="4260" w:right="1945" w:hanging="2891"/>
        <w:jc w:val="center"/>
        <w:rPr>
          <w:rFonts w:ascii="ＭＳ Ｐ明朝" w:eastAsia="ＭＳ Ｐ明朝" w:hAnsi="ＭＳ Ｐ明朝"/>
        </w:rPr>
      </w:pPr>
      <w:r w:rsidRPr="00DD79D5">
        <w:rPr>
          <w:rFonts w:ascii="ＭＳ Ｐ明朝" w:eastAsia="ＭＳ Ｐ明朝" w:hAnsi="ＭＳ Ｐ明朝" w:hint="eastAsia"/>
        </w:rPr>
        <w:t>海外サプライチェーン多元化支援事業（</w:t>
      </w:r>
      <w:r w:rsidR="002C2019">
        <w:rPr>
          <w:rFonts w:ascii="ＭＳ Ｐ明朝" w:eastAsia="ＭＳ Ｐ明朝" w:hAnsi="ＭＳ Ｐ明朝" w:hint="eastAsia"/>
        </w:rPr>
        <w:t>第五回</w:t>
      </w:r>
      <w:r w:rsidRPr="00DD79D5">
        <w:rPr>
          <w:rFonts w:ascii="ＭＳ Ｐ明朝" w:eastAsia="ＭＳ Ｐ明朝" w:hAnsi="ＭＳ Ｐ明朝" w:hint="eastAsia"/>
        </w:rPr>
        <w:t>）</w:t>
      </w:r>
    </w:p>
    <w:p w14:paraId="49908F68" w14:textId="77777777" w:rsidR="00F40243" w:rsidRPr="00DD79D5" w:rsidRDefault="00F40243" w:rsidP="00F40243">
      <w:pPr>
        <w:jc w:val="center"/>
        <w:rPr>
          <w:rFonts w:ascii="ＭＳ Ｐ明朝" w:eastAsia="ＭＳ Ｐ明朝" w:hAnsi="ＭＳ Ｐ明朝"/>
          <w:szCs w:val="21"/>
          <w:lang w:eastAsia="zh-TW"/>
        </w:rPr>
      </w:pPr>
      <w:r w:rsidRPr="00DD79D5">
        <w:rPr>
          <w:rFonts w:ascii="ＭＳ Ｐ明朝" w:eastAsia="ＭＳ Ｐ明朝" w:hAnsi="ＭＳ Ｐ明朝" w:hint="eastAsia"/>
          <w:szCs w:val="21"/>
          <w:lang w:eastAsia="zh-TW"/>
        </w:rPr>
        <w:t>（</w:t>
      </w:r>
      <w:r w:rsidRPr="00DD79D5">
        <w:rPr>
          <w:rFonts w:ascii="ＭＳ Ｐ明朝" w:eastAsia="ＭＳ Ｐ明朝" w:hAnsi="ＭＳ Ｐ明朝" w:hint="eastAsia"/>
          <w:szCs w:val="21"/>
        </w:rPr>
        <w:t>設備導入補助型</w:t>
      </w:r>
      <w:r w:rsidRPr="00DD79D5">
        <w:rPr>
          <w:rFonts w:ascii="ＭＳ Ｐ明朝" w:eastAsia="ＭＳ Ｐ明朝" w:hAnsi="ＭＳ Ｐ明朝" w:hint="eastAsia"/>
          <w:szCs w:val="21"/>
          <w:lang w:eastAsia="zh-TW"/>
        </w:rPr>
        <w:t>）</w:t>
      </w:r>
    </w:p>
    <w:p w14:paraId="49DA5941" w14:textId="77777777" w:rsidR="00F40243" w:rsidRPr="00DD79D5" w:rsidRDefault="00F40243" w:rsidP="00F40243">
      <w:pPr>
        <w:pStyle w:val="ab"/>
        <w:spacing w:before="132" w:line="290" w:lineRule="auto"/>
        <w:ind w:right="-23"/>
        <w:jc w:val="center"/>
        <w:rPr>
          <w:rFonts w:ascii="ＭＳ Ｐ明朝" w:eastAsia="ＭＳ Ｐ明朝" w:hAnsi="ＭＳ Ｐ明朝"/>
        </w:rPr>
      </w:pPr>
      <w:r w:rsidRPr="00DD79D5">
        <w:rPr>
          <w:rFonts w:ascii="ＭＳ Ｐ明朝" w:eastAsia="ＭＳ Ｐ明朝" w:hAnsi="ＭＳ Ｐ明朝" w:hint="eastAsia"/>
        </w:rPr>
        <w:t>補助金</w:t>
      </w:r>
      <w:r w:rsidRPr="00DD79D5">
        <w:rPr>
          <w:rFonts w:ascii="ＭＳ Ｐ明朝" w:eastAsia="ＭＳ Ｐ明朝" w:hAnsi="ＭＳ Ｐ明朝"/>
        </w:rPr>
        <w:t>交付申請書</w:t>
      </w:r>
    </w:p>
    <w:p w14:paraId="589EEF99" w14:textId="77777777" w:rsidR="00F40243" w:rsidRPr="00DD79D5" w:rsidRDefault="00F40243" w:rsidP="00F40243">
      <w:pPr>
        <w:pStyle w:val="ab"/>
        <w:jc w:val="center"/>
        <w:rPr>
          <w:rFonts w:ascii="ＭＳ Ｐ明朝" w:eastAsia="ＭＳ Ｐ明朝" w:hAnsi="ＭＳ Ｐ明朝"/>
        </w:rPr>
      </w:pPr>
    </w:p>
    <w:p w14:paraId="645AAA61" w14:textId="0C5A1D12" w:rsidR="00F40243" w:rsidRPr="00DD79D5" w:rsidRDefault="00F40243" w:rsidP="00F40243">
      <w:pPr>
        <w:pStyle w:val="ab"/>
        <w:spacing w:line="292" w:lineRule="auto"/>
        <w:ind w:left="116" w:right="692"/>
        <w:jc w:val="both"/>
        <w:rPr>
          <w:rFonts w:ascii="ＭＳ Ｐ明朝" w:eastAsia="ＭＳ Ｐ明朝" w:hAnsi="ＭＳ Ｐ明朝"/>
        </w:rPr>
      </w:pPr>
      <w:r w:rsidRPr="00DD79D5">
        <w:rPr>
          <w:rFonts w:ascii="ＭＳ Ｐ明朝" w:eastAsia="ＭＳ Ｐ明朝" w:hAnsi="ＭＳ Ｐ明朝" w:hint="eastAsia"/>
          <w:spacing w:val="-5"/>
        </w:rPr>
        <w:t>「海外サプライチェーン多元化支援事業（</w:t>
      </w:r>
      <w:r w:rsidR="002C2019">
        <w:rPr>
          <w:rFonts w:ascii="ＭＳ Ｐ明朝" w:eastAsia="ＭＳ Ｐ明朝" w:hAnsi="ＭＳ Ｐ明朝" w:hint="eastAsia"/>
          <w:spacing w:val="-5"/>
        </w:rPr>
        <w:t>第五回</w:t>
      </w:r>
      <w:r w:rsidRPr="00DD79D5">
        <w:rPr>
          <w:rFonts w:ascii="ＭＳ Ｐ明朝" w:eastAsia="ＭＳ Ｐ明朝" w:hAnsi="ＭＳ Ｐ明朝" w:hint="eastAsia"/>
          <w:spacing w:val="-5"/>
        </w:rPr>
        <w:t>）（設備導入補助型）交付規程」の定めるところに従うことを承知の上、同</w:t>
      </w:r>
      <w:r w:rsidRPr="00DD79D5">
        <w:rPr>
          <w:rFonts w:ascii="ＭＳ Ｐ明朝" w:eastAsia="ＭＳ Ｐ明朝" w:hAnsi="ＭＳ Ｐ明朝"/>
          <w:spacing w:val="-5"/>
        </w:rPr>
        <w:t>第</w:t>
      </w:r>
      <w:r w:rsidRPr="00DD79D5">
        <w:rPr>
          <w:rFonts w:ascii="ＭＳ Ｐ明朝" w:eastAsia="ＭＳ Ｐ明朝" w:hAnsi="ＭＳ Ｐ明朝" w:hint="eastAsia"/>
          <w:spacing w:val="-5"/>
        </w:rPr>
        <w:t>６</w:t>
      </w:r>
      <w:r w:rsidRPr="00DD79D5">
        <w:rPr>
          <w:rFonts w:ascii="ＭＳ Ｐ明朝" w:eastAsia="ＭＳ Ｐ明朝" w:hAnsi="ＭＳ Ｐ明朝"/>
          <w:spacing w:val="-5"/>
        </w:rPr>
        <w:t>条の規定に基づき、上記補助金の交付について下記のとおり申請します。</w:t>
      </w:r>
    </w:p>
    <w:p w14:paraId="0547375D" w14:textId="77777777" w:rsidR="00F40243" w:rsidRPr="00DD79D5" w:rsidRDefault="00F40243" w:rsidP="00F40243">
      <w:pPr>
        <w:pStyle w:val="ab"/>
        <w:spacing w:before="4"/>
        <w:rPr>
          <w:rFonts w:ascii="ＭＳ Ｐ明朝" w:eastAsia="ＭＳ Ｐ明朝" w:hAnsi="ＭＳ Ｐ明朝"/>
        </w:rPr>
      </w:pPr>
    </w:p>
    <w:p w14:paraId="1823A262" w14:textId="77777777" w:rsidR="00F40243" w:rsidRPr="00DD79D5" w:rsidRDefault="00F40243" w:rsidP="00F40243">
      <w:pPr>
        <w:pStyle w:val="ab"/>
        <w:ind w:right="728"/>
        <w:jc w:val="center"/>
        <w:rPr>
          <w:rFonts w:ascii="ＭＳ Ｐ明朝" w:eastAsia="ＭＳ Ｐ明朝" w:hAnsi="ＭＳ Ｐ明朝"/>
        </w:rPr>
      </w:pPr>
      <w:r w:rsidRPr="00DD79D5">
        <w:rPr>
          <w:rFonts w:ascii="ＭＳ Ｐ明朝" w:eastAsia="ＭＳ Ｐ明朝" w:hAnsi="ＭＳ Ｐ明朝"/>
        </w:rPr>
        <w:t>記</w:t>
      </w:r>
    </w:p>
    <w:p w14:paraId="2A195AE7" w14:textId="77777777" w:rsidR="00F40243" w:rsidRPr="00DD79D5" w:rsidRDefault="00F40243" w:rsidP="00F40243">
      <w:pPr>
        <w:pStyle w:val="af"/>
        <w:rPr>
          <w:rFonts w:ascii="ＭＳ Ｐ明朝" w:eastAsia="ＭＳ Ｐ明朝" w:hAnsi="ＭＳ Ｐ明朝"/>
        </w:rPr>
      </w:pPr>
      <w:r w:rsidRPr="00DD79D5">
        <w:rPr>
          <w:rFonts w:ascii="ＭＳ Ｐ明朝" w:eastAsia="ＭＳ Ｐ明朝" w:hAnsi="ＭＳ Ｐ明朝" w:hint="eastAsia"/>
        </w:rPr>
        <w:t>１．補助事業名</w:t>
      </w:r>
    </w:p>
    <w:p w14:paraId="29C10678" w14:textId="77777777" w:rsidR="00F40243" w:rsidRPr="00DD79D5" w:rsidRDefault="00F40243" w:rsidP="00F40243">
      <w:pPr>
        <w:pStyle w:val="af"/>
        <w:rPr>
          <w:rFonts w:ascii="ＭＳ Ｐ明朝" w:eastAsia="ＭＳ Ｐ明朝" w:hAnsi="ＭＳ Ｐ明朝"/>
          <w:spacing w:val="0"/>
        </w:rPr>
      </w:pPr>
    </w:p>
    <w:p w14:paraId="6D21E60F"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rPr>
        <w:t>２．事業提案内容　（</w:t>
      </w:r>
      <w:r w:rsidRPr="00DD79D5">
        <w:rPr>
          <w:rFonts w:ascii="ＭＳ Ｐ明朝" w:eastAsia="ＭＳ Ｐ明朝" w:hAnsi="ＭＳ Ｐ明朝" w:hint="eastAsia"/>
        </w:rPr>
        <w:t>ウェブ上での様式第1（別紙１）に記載）</w:t>
      </w:r>
    </w:p>
    <w:p w14:paraId="4883BDB1" w14:textId="77777777" w:rsidR="00F40243" w:rsidRPr="00DD79D5" w:rsidRDefault="00F40243" w:rsidP="00F40243">
      <w:pPr>
        <w:pStyle w:val="af"/>
        <w:rPr>
          <w:rFonts w:ascii="ＭＳ Ｐ明朝" w:eastAsia="ＭＳ Ｐ明朝" w:hAnsi="ＭＳ Ｐ明朝"/>
          <w:spacing w:val="0"/>
        </w:rPr>
      </w:pPr>
    </w:p>
    <w:p w14:paraId="01110D0A"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rPr>
        <w:t>３</w:t>
      </w:r>
      <w:r w:rsidRPr="00DD79D5">
        <w:rPr>
          <w:rFonts w:ascii="ＭＳ Ｐ明朝" w:eastAsia="ＭＳ Ｐ明朝" w:hAnsi="ＭＳ Ｐ明朝"/>
        </w:rPr>
        <w:t>．補助事業実施に要する経費            　　　　　　　　 円（</w:t>
      </w:r>
      <w:r w:rsidRPr="00DD79D5">
        <w:rPr>
          <w:rFonts w:ascii="ＭＳ Ｐ明朝" w:eastAsia="ＭＳ Ｐ明朝" w:hAnsi="ＭＳ Ｐ明朝" w:hint="eastAsia"/>
        </w:rPr>
        <w:t>詳細は</w:t>
      </w:r>
      <w:r w:rsidRPr="00DD79D5">
        <w:rPr>
          <w:rFonts w:ascii="ＭＳ Ｐ明朝" w:eastAsia="ＭＳ Ｐ明朝" w:hAnsi="ＭＳ Ｐ明朝"/>
        </w:rPr>
        <w:t>様式第</w:t>
      </w:r>
      <w:r w:rsidRPr="00DD79D5">
        <w:rPr>
          <w:rFonts w:ascii="ＭＳ Ｐ明朝" w:eastAsia="ＭＳ Ｐ明朝" w:hAnsi="ＭＳ Ｐ明朝" w:hint="eastAsia"/>
        </w:rPr>
        <w:t>１（別紙２）</w:t>
      </w:r>
      <w:r w:rsidRPr="00DD79D5">
        <w:rPr>
          <w:rFonts w:ascii="ＭＳ Ｐ明朝" w:eastAsia="ＭＳ Ｐ明朝" w:hAnsi="ＭＳ Ｐ明朝"/>
        </w:rPr>
        <w:t>参照）</w:t>
      </w:r>
    </w:p>
    <w:p w14:paraId="062DF507" w14:textId="77777777" w:rsidR="00F40243" w:rsidRPr="00DD79D5" w:rsidRDefault="00F40243" w:rsidP="00F40243">
      <w:pPr>
        <w:pStyle w:val="af"/>
        <w:rPr>
          <w:rFonts w:ascii="ＭＳ Ｐ明朝" w:eastAsia="ＭＳ Ｐ明朝" w:hAnsi="ＭＳ Ｐ明朝"/>
        </w:rPr>
      </w:pPr>
    </w:p>
    <w:p w14:paraId="2C1DD075" w14:textId="77777777" w:rsidR="00F40243" w:rsidRPr="00DD79D5" w:rsidRDefault="00F40243" w:rsidP="00F40243">
      <w:pPr>
        <w:pStyle w:val="af"/>
        <w:rPr>
          <w:rFonts w:ascii="ＭＳ Ｐ明朝" w:eastAsia="ＭＳ Ｐ明朝" w:hAnsi="ＭＳ Ｐ明朝"/>
        </w:rPr>
      </w:pPr>
      <w:r w:rsidRPr="00DD79D5">
        <w:rPr>
          <w:rFonts w:ascii="ＭＳ Ｐ明朝" w:eastAsia="ＭＳ Ｐ明朝" w:hAnsi="ＭＳ Ｐ明朝" w:hint="eastAsia"/>
        </w:rPr>
        <w:t>４．補助事業の開始及び完了予定日</w:t>
      </w:r>
    </w:p>
    <w:p w14:paraId="0ED2DF59"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rPr>
        <w:t>（１）開始予定年月日　　　 　年　月　日</w:t>
      </w:r>
    </w:p>
    <w:p w14:paraId="4ACF0E6B" w14:textId="77777777" w:rsidR="00F40243" w:rsidRPr="00DD79D5" w:rsidRDefault="00F40243" w:rsidP="00F40243">
      <w:pPr>
        <w:pStyle w:val="af"/>
        <w:rPr>
          <w:rFonts w:ascii="ＭＳ Ｐ明朝" w:eastAsia="ＭＳ Ｐ明朝" w:hAnsi="ＭＳ Ｐ明朝"/>
          <w:spacing w:val="0"/>
        </w:rPr>
      </w:pPr>
      <w:r w:rsidRPr="00DD79D5">
        <w:rPr>
          <w:rFonts w:ascii="ＭＳ Ｐ明朝" w:eastAsia="ＭＳ Ｐ明朝" w:hAnsi="ＭＳ Ｐ明朝" w:hint="eastAsia"/>
          <w:spacing w:val="0"/>
        </w:rPr>
        <w:t>（２）完了予定年月日　　　　　年　月　日</w:t>
      </w:r>
    </w:p>
    <w:p w14:paraId="04690018" w14:textId="77777777" w:rsidR="00F40243" w:rsidRPr="00DD79D5" w:rsidRDefault="00F40243" w:rsidP="00F40243">
      <w:pPr>
        <w:pStyle w:val="af"/>
        <w:rPr>
          <w:rFonts w:ascii="ＭＳ Ｐ明朝" w:eastAsia="ＭＳ Ｐ明朝" w:hAnsi="ＭＳ Ｐ明朝"/>
        </w:rPr>
      </w:pPr>
    </w:p>
    <w:p w14:paraId="4B355303"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５．申請にあたり、公募要領の記載を確認し、特に以下の事項も確認しております。（それぞれの項目の□にチェックを入れてください。）</w:t>
      </w:r>
    </w:p>
    <w:p w14:paraId="57BE8011"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申請内容について、法人内（共同提出者がある場合はそれぞれの法人内）にて、しかるべき意思決定に基づくものであること。</w:t>
      </w:r>
    </w:p>
    <w:p w14:paraId="4243EE2F"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補助対象者の要件を満たしている。</w:t>
      </w:r>
    </w:p>
    <w:p w14:paraId="43154B07"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xml:space="preserve">　　　□　大企業　　　□　中小企業（見なし大企業ではないことを確認済み　□　）</w:t>
      </w:r>
    </w:p>
    <w:p w14:paraId="22EC3019"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補助事業の要件を満たしている。</w:t>
      </w:r>
    </w:p>
    <w:p w14:paraId="59FDFFC7" w14:textId="77777777" w:rsidR="00F40243" w:rsidRPr="00DD79D5" w:rsidRDefault="00F40243" w:rsidP="00F40243">
      <w:pPr>
        <w:pStyle w:val="ab"/>
        <w:ind w:left="630" w:hangingChars="300" w:hanging="630"/>
        <w:rPr>
          <w:rFonts w:ascii="ＭＳ Ｐ明朝" w:eastAsia="ＭＳ Ｐ明朝" w:hAnsi="ＭＳ Ｐ明朝"/>
          <w:lang w:val="en-US"/>
        </w:rPr>
      </w:pPr>
      <w:r w:rsidRPr="00DD79D5">
        <w:rPr>
          <w:rFonts w:ascii="ＭＳ Ｐ明朝" w:eastAsia="ＭＳ Ｐ明朝" w:hAnsi="ＭＳ Ｐ明朝" w:hint="eastAsia"/>
          <w:lang w:val="en-US"/>
        </w:rPr>
        <w:t xml:space="preserve">　　　□　令和２年１２月８日（「国民の命と暮らしを守る安心と希望のための総合経済対策新型コロナウイルス感染症緊急経済対策」の閣議決定日）より前に対外発表もしくは事業開始したものでないこと。</w:t>
      </w:r>
    </w:p>
    <w:p w14:paraId="004A6730" w14:textId="77777777" w:rsidR="00F40243" w:rsidRPr="00DD79D5" w:rsidRDefault="00F40243" w:rsidP="00F40243">
      <w:pPr>
        <w:pStyle w:val="ab"/>
        <w:rPr>
          <w:rFonts w:ascii="ＭＳ Ｐ明朝" w:eastAsia="ＭＳ Ｐ明朝" w:hAnsi="ＭＳ Ｐ明朝"/>
          <w:lang w:val="en-US"/>
        </w:rPr>
      </w:pPr>
      <w:r w:rsidRPr="00DD79D5">
        <w:rPr>
          <w:rFonts w:ascii="ＭＳ Ｐ明朝" w:eastAsia="ＭＳ Ｐ明朝" w:hAnsi="ＭＳ Ｐ明朝" w:hint="eastAsia"/>
          <w:lang w:val="en-US"/>
        </w:rPr>
        <w:t>□　提案内容の審査結果の内容を踏まえて、補助率、補助金額が決定されること。</w:t>
      </w:r>
    </w:p>
    <w:p w14:paraId="41655383" w14:textId="4FB1DD2A"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xml:space="preserve">□　</w:t>
      </w:r>
      <w:r w:rsidR="00DD79D5" w:rsidRPr="00DD79D5">
        <w:rPr>
          <w:rFonts w:ascii="ＭＳ Ｐ明朝" w:eastAsia="ＭＳ Ｐ明朝" w:hAnsi="ＭＳ Ｐ明朝" w:hint="eastAsia"/>
          <w:lang w:val="en-US"/>
        </w:rPr>
        <w:t>申請後から採択発表までに、申請書類に記載された計画等に変更がある又はあった場合には、</w:t>
      </w:r>
      <w:r w:rsidRPr="00DD79D5">
        <w:rPr>
          <w:rFonts w:ascii="ＭＳ Ｐ明朝" w:eastAsia="ＭＳ Ｐ明朝" w:hAnsi="ＭＳ Ｐ明朝" w:hint="eastAsia"/>
          <w:lang w:val="en-US"/>
        </w:rPr>
        <w:t>事務局に申し出ること。</w:t>
      </w:r>
    </w:p>
    <w:p w14:paraId="67418F79" w14:textId="0ADD5422"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採択後、交付契約手続きの際には、本事業における発注先の選定にあたって、価格の妥当性を証明できるよう見積書を取得する必要があること。また、単価５０万円（税抜き）以上の</w:t>
      </w:r>
      <w:r w:rsidR="00DD79D5" w:rsidRPr="00DD79D5">
        <w:rPr>
          <w:rFonts w:ascii="ＭＳ Ｐ明朝" w:eastAsia="ＭＳ Ｐ明朝" w:hAnsi="ＭＳ Ｐ明朝" w:hint="eastAsia"/>
          <w:lang w:val="en-US"/>
        </w:rPr>
        <w:t>もの</w:t>
      </w:r>
      <w:r w:rsidRPr="00DD79D5">
        <w:rPr>
          <w:rFonts w:ascii="ＭＳ Ｐ明朝" w:eastAsia="ＭＳ Ｐ明朝" w:hAnsi="ＭＳ Ｐ明朝" w:hint="eastAsia"/>
          <w:lang w:val="en-US"/>
        </w:rPr>
        <w:t>については、原則</w:t>
      </w:r>
      <w:r w:rsidR="00DD79D5" w:rsidRPr="00DD79D5">
        <w:rPr>
          <w:rFonts w:ascii="ＭＳ Ｐ明朝" w:eastAsia="ＭＳ Ｐ明朝" w:hAnsi="ＭＳ Ｐ明朝" w:hint="eastAsia"/>
          <w:lang w:val="en-US"/>
        </w:rPr>
        <w:t>、</w:t>
      </w:r>
      <w:r w:rsidRPr="00DD79D5">
        <w:rPr>
          <w:rFonts w:ascii="ＭＳ Ｐ明朝" w:eastAsia="ＭＳ Ｐ明朝" w:hAnsi="ＭＳ Ｐ明朝" w:hint="eastAsia"/>
          <w:lang w:val="en-US"/>
        </w:rPr>
        <w:t>２社以上から同一条件（仕様書等）による見積</w:t>
      </w:r>
      <w:r w:rsidR="00DD79D5" w:rsidRPr="00DD79D5">
        <w:rPr>
          <w:rFonts w:ascii="ＭＳ Ｐ明朝" w:eastAsia="ＭＳ Ｐ明朝" w:hAnsi="ＭＳ Ｐ明朝" w:hint="eastAsia"/>
          <w:lang w:val="en-US"/>
        </w:rPr>
        <w:t>書</w:t>
      </w:r>
      <w:r w:rsidRPr="00DD79D5">
        <w:rPr>
          <w:rFonts w:ascii="ＭＳ Ｐ明朝" w:eastAsia="ＭＳ Ｐ明朝" w:hAnsi="ＭＳ Ｐ明朝" w:hint="eastAsia"/>
          <w:lang w:val="en-US"/>
        </w:rPr>
        <w:t>を取得することが必要であること。</w:t>
      </w:r>
    </w:p>
    <w:p w14:paraId="5929F6BD"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日本に拠点及び法人（登記法人）格を持ち、日本における事業実態を有していること。</w:t>
      </w:r>
    </w:p>
    <w:p w14:paraId="39EB8C13"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予算決算及び会計令第</w:t>
      </w:r>
      <w:r w:rsidRPr="00DD79D5">
        <w:rPr>
          <w:rFonts w:ascii="ＭＳ Ｐ明朝" w:eastAsia="ＭＳ Ｐ明朝" w:hAnsi="ＭＳ Ｐ明朝"/>
          <w:lang w:val="en-US"/>
        </w:rPr>
        <w:t>70条及び第71条の規定に該当しないものであること。</w:t>
      </w:r>
    </w:p>
    <w:p w14:paraId="1C697F75"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省庁や団体等が定める補助金交付停止、契約指名停止等に該当していないこと。在外事業者等の場合はこれに準ずる対象でないこと。</w:t>
      </w:r>
    </w:p>
    <w:p w14:paraId="164B7B15"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会社更生法（平成</w:t>
      </w:r>
      <w:r w:rsidRPr="00DD79D5">
        <w:rPr>
          <w:rFonts w:ascii="ＭＳ Ｐ明朝" w:eastAsia="ＭＳ Ｐ明朝" w:hAnsi="ＭＳ Ｐ明朝"/>
          <w:lang w:val="en-US"/>
        </w:rPr>
        <w:t>14年法律第154号）に基づき更生手続開始の申立てがなされている者又は民事再生法（平成11年法律第225号）に基づき再生手続開始の申立てがなされている者（手続開始の決定後、再認定を受けた者を除く）でないこと（手続き開始の決定後、再認定を受けているものを除く）。</w:t>
      </w:r>
    </w:p>
    <w:p w14:paraId="68BD845B" w14:textId="30062463"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事務局の要請に応じた経理及びその他の事務についての説明・報告ができること、事務局が事業を請負契約する上で必要とする措置を適切に遂行できる体制を有していること。また、本事業の成果普及のため事業実施報告書</w:t>
      </w:r>
      <w:r w:rsidRPr="00DD79D5">
        <w:rPr>
          <w:rFonts w:ascii="ＭＳ Ｐ明朝" w:eastAsia="ＭＳ Ｐ明朝" w:hAnsi="ＭＳ Ｐ明朝" w:hint="eastAsia"/>
          <w:lang w:val="en-US"/>
        </w:rPr>
        <w:lastRenderedPageBreak/>
        <w:t>の概要を公表することや事業の成果把握のために事務局が実施するフォローアップ事項（公募要領</w:t>
      </w:r>
      <w:r w:rsidR="00CC13B3" w:rsidRPr="00DD79D5">
        <w:rPr>
          <w:rFonts w:ascii="ＭＳ Ｐ明朝" w:eastAsia="ＭＳ Ｐ明朝" w:hAnsi="ＭＳ Ｐ明朝" w:hint="eastAsia"/>
          <w:lang w:val="en-US"/>
        </w:rPr>
        <w:t>「３．補助対象事業の概要」中の【補助事業の要件】に記載の＜フォローアップ事項＞）</w:t>
      </w:r>
      <w:r w:rsidRPr="00DD79D5">
        <w:rPr>
          <w:rFonts w:ascii="ＭＳ Ｐ明朝" w:eastAsia="ＭＳ Ｐ明朝" w:hAnsi="ＭＳ Ｐ明朝" w:hint="eastAsia"/>
          <w:lang w:val="en-US"/>
        </w:rPr>
        <w:t>に同意するとともに、その他アンケート等にご協力いただけること。</w:t>
      </w:r>
    </w:p>
    <w:p w14:paraId="498B8BF2"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公募要領「３．補助対象事業の概要」中の【補助事業の要件】に記載の＜補助金交付契約不履行時における補助金返還＞に同意していること。</w:t>
      </w:r>
    </w:p>
    <w:p w14:paraId="0984AA8B"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テーマや事業内容から判断し、過去又は現在において、国（独立行政法人等を含む）が助成する他の制度（補助金、委託費等）と同一又は類似内容の事業でないこと。</w:t>
      </w:r>
    </w:p>
    <w:p w14:paraId="418F51FD" w14:textId="77777777" w:rsidR="00F40243" w:rsidRPr="00DD79D5" w:rsidRDefault="00F40243" w:rsidP="00F40243">
      <w:pPr>
        <w:pStyle w:val="ab"/>
        <w:ind w:left="210" w:hangingChars="100" w:hanging="210"/>
        <w:rPr>
          <w:rFonts w:ascii="ＭＳ Ｐ明朝" w:eastAsia="ＭＳ Ｐ明朝" w:hAnsi="ＭＳ Ｐ明朝"/>
          <w:lang w:val="en-US"/>
        </w:rPr>
      </w:pPr>
      <w:r w:rsidRPr="00DD79D5">
        <w:rPr>
          <w:rFonts w:ascii="ＭＳ Ｐ明朝" w:eastAsia="ＭＳ Ｐ明朝" w:hAnsi="ＭＳ Ｐ明朝" w:hint="eastAsia"/>
          <w:lang w:val="en-US"/>
        </w:rPr>
        <w:t>□　既存の老朽化設備を入れ替える等の生産能力が向上しない投資（更新投資）ではないこと。</w:t>
      </w:r>
    </w:p>
    <w:p w14:paraId="16F11274" w14:textId="4080AF2C" w:rsidR="00F40243" w:rsidRPr="00846677" w:rsidRDefault="00F40243" w:rsidP="00846677">
      <w:pPr>
        <w:pStyle w:val="ab"/>
        <w:wordWrap w:val="0"/>
        <w:ind w:left="210" w:hangingChars="100" w:hanging="210"/>
        <w:jc w:val="right"/>
        <w:rPr>
          <w:rFonts w:ascii="ＭＳ Ｐ明朝" w:eastAsia="ＭＳ Ｐ明朝" w:hAnsi="ＭＳ Ｐ明朝"/>
          <w:lang w:val="en-US"/>
        </w:rPr>
      </w:pPr>
      <w:r w:rsidRPr="00DD79D5">
        <w:rPr>
          <w:rFonts w:ascii="ＭＳ Ｐ明朝" w:eastAsia="ＭＳ Ｐ明朝" w:hAnsi="ＭＳ Ｐ明朝" w:hint="eastAsia"/>
          <w:lang w:val="en-US"/>
        </w:rPr>
        <w:t xml:space="preserve">以　上　　</w:t>
      </w:r>
      <w:bookmarkStart w:id="3" w:name="_GoBack"/>
      <w:bookmarkEnd w:id="3"/>
    </w:p>
    <w:sectPr w:rsidR="00F40243" w:rsidRPr="00846677" w:rsidSect="00AC5FCB">
      <w:footerReference w:type="default" r:id="rId8"/>
      <w:headerReference w:type="first" r:id="rId9"/>
      <w:footerReference w:type="first" r:id="rId10"/>
      <w:pgSz w:w="11910" w:h="16840"/>
      <w:pgMar w:top="1123" w:right="442" w:bottom="278" w:left="1298" w:header="720" w:footer="5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BACA0" w16cid:durableId="2574CFBC"/>
  <w16cid:commentId w16cid:paraId="101496B0" w16cid:durableId="2574CFC7"/>
  <w16cid:commentId w16cid:paraId="6D6B1DCA" w16cid:durableId="2574D3C5"/>
  <w16cid:commentId w16cid:paraId="78E63B80" w16cid:durableId="2574D2E3"/>
  <w16cid:commentId w16cid:paraId="35B7510B" w16cid:durableId="2574D337"/>
  <w16cid:commentId w16cid:paraId="0F63C8F5" w16cid:durableId="2574D30B"/>
  <w16cid:commentId w16cid:paraId="46E0E7E5" w16cid:durableId="2574D494"/>
  <w16cid:commentId w16cid:paraId="4A61D8A4" w16cid:durableId="2574D730"/>
  <w16cid:commentId w16cid:paraId="64CA483C" w16cid:durableId="2574D580"/>
  <w16cid:commentId w16cid:paraId="7D04F6DD" w16cid:durableId="2574D5A0"/>
  <w16cid:commentId w16cid:paraId="63042BF1" w16cid:durableId="2574D5B6"/>
  <w16cid:commentId w16cid:paraId="5901D69B" w16cid:durableId="2574D5C5"/>
  <w16cid:commentId w16cid:paraId="4C482E06" w16cid:durableId="2574D5F3"/>
  <w16cid:commentId w16cid:paraId="13866B99" w16cid:durableId="2574D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F0F1" w14:textId="77777777" w:rsidR="005A4F84" w:rsidRDefault="005A4F84" w:rsidP="000D4831">
      <w:r>
        <w:separator/>
      </w:r>
    </w:p>
  </w:endnote>
  <w:endnote w:type="continuationSeparator" w:id="0">
    <w:p w14:paraId="4AF27A8D" w14:textId="77777777" w:rsidR="005A4F84" w:rsidRDefault="005A4F84"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3044"/>
      <w:docPartObj>
        <w:docPartGallery w:val="Page Numbers (Bottom of Page)"/>
        <w:docPartUnique/>
      </w:docPartObj>
    </w:sdtPr>
    <w:sdtContent>
      <w:p w14:paraId="11B534C9" w14:textId="72F857F9" w:rsidR="003E054F" w:rsidRDefault="003E054F" w:rsidP="00713012">
        <w:pPr>
          <w:jc w:val="center"/>
        </w:pPr>
        <w:r>
          <w:fldChar w:fldCharType="begin"/>
        </w:r>
        <w:r>
          <w:instrText>PAGE   \* MERGEFORMAT</w:instrText>
        </w:r>
        <w:r>
          <w:fldChar w:fldCharType="separate"/>
        </w:r>
        <w:r w:rsidR="00846677" w:rsidRPr="0084667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51235"/>
      <w:docPartObj>
        <w:docPartGallery w:val="Page Numbers (Bottom of Page)"/>
        <w:docPartUnique/>
      </w:docPartObj>
    </w:sdtPr>
    <w:sdtContent>
      <w:p w14:paraId="72AA1F9D" w14:textId="1C28EC2F" w:rsidR="003E054F" w:rsidRDefault="003E054F">
        <w:pPr>
          <w:pStyle w:val="af2"/>
          <w:jc w:val="center"/>
        </w:pPr>
        <w:r>
          <w:fldChar w:fldCharType="begin"/>
        </w:r>
        <w:r>
          <w:instrText>PAGE   \* MERGEFORMAT</w:instrText>
        </w:r>
        <w:r>
          <w:fldChar w:fldCharType="separate"/>
        </w:r>
        <w:r w:rsidR="00AC5FCB" w:rsidRPr="00AC5FCB">
          <w:rPr>
            <w:noProof/>
            <w:lang w:val="ja-JP"/>
          </w:rPr>
          <w:t>-</w:t>
        </w:r>
        <w:r w:rsidR="00AC5FCB">
          <w:rPr>
            <w:noProof/>
          </w:rPr>
          <w:t xml:space="preserve"> 12 -</w:t>
        </w:r>
        <w:r>
          <w:fldChar w:fldCharType="end"/>
        </w:r>
      </w:p>
    </w:sdtContent>
  </w:sdt>
  <w:p w14:paraId="1E201D70" w14:textId="77777777" w:rsidR="003E054F" w:rsidRDefault="003E05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4ACD" w14:textId="77777777" w:rsidR="005A4F84" w:rsidRDefault="005A4F84" w:rsidP="000D4831">
      <w:r>
        <w:separator/>
      </w:r>
    </w:p>
  </w:footnote>
  <w:footnote w:type="continuationSeparator" w:id="0">
    <w:p w14:paraId="29D9FD15" w14:textId="77777777" w:rsidR="005A4F84" w:rsidRDefault="005A4F84"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B40D" w14:textId="77777777" w:rsidR="003E054F" w:rsidRPr="00BF2BA3" w:rsidRDefault="003E054F" w:rsidP="009E27A5">
    <w:pPr>
      <w:pStyle w:val="af0"/>
      <w:jc w:val="right"/>
      <w:rPr>
        <w:rFonts w:ascii="ＭＳ ゴシック" w:eastAsia="ＭＳ ゴシック" w:hAnsi="ＭＳ ゴシック"/>
      </w:rPr>
    </w:pPr>
  </w:p>
  <w:p w14:paraId="36B02240" w14:textId="77777777" w:rsidR="003E054F" w:rsidRDefault="003E05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00321"/>
    <w:rsid w:val="000019E6"/>
    <w:rsid w:val="00001CDA"/>
    <w:rsid w:val="00011F4E"/>
    <w:rsid w:val="000163B7"/>
    <w:rsid w:val="00016E0D"/>
    <w:rsid w:val="0002370A"/>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1228"/>
    <w:rsid w:val="00081F53"/>
    <w:rsid w:val="00084B74"/>
    <w:rsid w:val="00091632"/>
    <w:rsid w:val="00092624"/>
    <w:rsid w:val="000942B8"/>
    <w:rsid w:val="000962F7"/>
    <w:rsid w:val="000A15E1"/>
    <w:rsid w:val="000A5446"/>
    <w:rsid w:val="000A7BA1"/>
    <w:rsid w:val="000B3B55"/>
    <w:rsid w:val="000C2D33"/>
    <w:rsid w:val="000C2D76"/>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1551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5738B"/>
    <w:rsid w:val="00157FCF"/>
    <w:rsid w:val="00160CE4"/>
    <w:rsid w:val="00162E6D"/>
    <w:rsid w:val="00162F7F"/>
    <w:rsid w:val="00163442"/>
    <w:rsid w:val="001640C6"/>
    <w:rsid w:val="00164545"/>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90"/>
    <w:rsid w:val="001C33CB"/>
    <w:rsid w:val="001C3FC5"/>
    <w:rsid w:val="001C7B01"/>
    <w:rsid w:val="001D1B9B"/>
    <w:rsid w:val="001D5261"/>
    <w:rsid w:val="001D5CCD"/>
    <w:rsid w:val="001D72C0"/>
    <w:rsid w:val="001E0D05"/>
    <w:rsid w:val="001E0D98"/>
    <w:rsid w:val="001E3410"/>
    <w:rsid w:val="001E3A64"/>
    <w:rsid w:val="001E6368"/>
    <w:rsid w:val="001F119D"/>
    <w:rsid w:val="001F3821"/>
    <w:rsid w:val="001F655B"/>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C2019"/>
    <w:rsid w:val="002C2CED"/>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36C7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120C"/>
    <w:rsid w:val="00392E75"/>
    <w:rsid w:val="00395C5B"/>
    <w:rsid w:val="00397094"/>
    <w:rsid w:val="003977B4"/>
    <w:rsid w:val="003A07CF"/>
    <w:rsid w:val="003A0C65"/>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054F"/>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1E64"/>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82"/>
    <w:rsid w:val="004626A5"/>
    <w:rsid w:val="0046342A"/>
    <w:rsid w:val="004702DB"/>
    <w:rsid w:val="00471ADC"/>
    <w:rsid w:val="00472C64"/>
    <w:rsid w:val="0047318F"/>
    <w:rsid w:val="004757B5"/>
    <w:rsid w:val="00477EC3"/>
    <w:rsid w:val="00485A05"/>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66B"/>
    <w:rsid w:val="004D6708"/>
    <w:rsid w:val="004D798C"/>
    <w:rsid w:val="004E1F63"/>
    <w:rsid w:val="004E3BAF"/>
    <w:rsid w:val="004E4110"/>
    <w:rsid w:val="004E6F83"/>
    <w:rsid w:val="004F2F9B"/>
    <w:rsid w:val="004F5776"/>
    <w:rsid w:val="004F6B60"/>
    <w:rsid w:val="004F6C7D"/>
    <w:rsid w:val="004F6DBE"/>
    <w:rsid w:val="005010F5"/>
    <w:rsid w:val="00506303"/>
    <w:rsid w:val="005067CD"/>
    <w:rsid w:val="00507233"/>
    <w:rsid w:val="0051236B"/>
    <w:rsid w:val="00513F7C"/>
    <w:rsid w:val="00514418"/>
    <w:rsid w:val="0051482F"/>
    <w:rsid w:val="005173D5"/>
    <w:rsid w:val="00525DC8"/>
    <w:rsid w:val="00530DB9"/>
    <w:rsid w:val="00533441"/>
    <w:rsid w:val="005370E9"/>
    <w:rsid w:val="005376C7"/>
    <w:rsid w:val="005407FA"/>
    <w:rsid w:val="005417A9"/>
    <w:rsid w:val="00542B55"/>
    <w:rsid w:val="00542BDA"/>
    <w:rsid w:val="00543F47"/>
    <w:rsid w:val="005478E6"/>
    <w:rsid w:val="00547B0C"/>
    <w:rsid w:val="00550896"/>
    <w:rsid w:val="00552807"/>
    <w:rsid w:val="00553154"/>
    <w:rsid w:val="00554018"/>
    <w:rsid w:val="005569DB"/>
    <w:rsid w:val="00557941"/>
    <w:rsid w:val="00560928"/>
    <w:rsid w:val="00560DD8"/>
    <w:rsid w:val="0056206C"/>
    <w:rsid w:val="00566EE0"/>
    <w:rsid w:val="005716B7"/>
    <w:rsid w:val="005750F7"/>
    <w:rsid w:val="005778D9"/>
    <w:rsid w:val="0058366F"/>
    <w:rsid w:val="00584744"/>
    <w:rsid w:val="005847B3"/>
    <w:rsid w:val="00584868"/>
    <w:rsid w:val="005862F6"/>
    <w:rsid w:val="00586A16"/>
    <w:rsid w:val="00587748"/>
    <w:rsid w:val="00591AA1"/>
    <w:rsid w:val="005953CE"/>
    <w:rsid w:val="0059735A"/>
    <w:rsid w:val="005A040B"/>
    <w:rsid w:val="005A27B4"/>
    <w:rsid w:val="005A2A42"/>
    <w:rsid w:val="005A4916"/>
    <w:rsid w:val="005A4F84"/>
    <w:rsid w:val="005A61D0"/>
    <w:rsid w:val="005B139F"/>
    <w:rsid w:val="005B1B4C"/>
    <w:rsid w:val="005B402B"/>
    <w:rsid w:val="005B453F"/>
    <w:rsid w:val="005B6CCD"/>
    <w:rsid w:val="005C14A9"/>
    <w:rsid w:val="005C3058"/>
    <w:rsid w:val="005C47BF"/>
    <w:rsid w:val="005C7305"/>
    <w:rsid w:val="005C74CF"/>
    <w:rsid w:val="005D1E6A"/>
    <w:rsid w:val="005D2D90"/>
    <w:rsid w:val="005E1BFB"/>
    <w:rsid w:val="005E2DBC"/>
    <w:rsid w:val="005E4A87"/>
    <w:rsid w:val="005E5510"/>
    <w:rsid w:val="005E68F6"/>
    <w:rsid w:val="005F1DA0"/>
    <w:rsid w:val="005F276C"/>
    <w:rsid w:val="005F34A6"/>
    <w:rsid w:val="005F37B1"/>
    <w:rsid w:val="005F77D5"/>
    <w:rsid w:val="005F7C3C"/>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295C"/>
    <w:rsid w:val="00653F04"/>
    <w:rsid w:val="006547DF"/>
    <w:rsid w:val="006570BC"/>
    <w:rsid w:val="006606F2"/>
    <w:rsid w:val="00661B10"/>
    <w:rsid w:val="00661F76"/>
    <w:rsid w:val="006629A5"/>
    <w:rsid w:val="00662C20"/>
    <w:rsid w:val="006637DD"/>
    <w:rsid w:val="00664A3E"/>
    <w:rsid w:val="00665C14"/>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B68B5"/>
    <w:rsid w:val="006C0186"/>
    <w:rsid w:val="006C0293"/>
    <w:rsid w:val="006C0461"/>
    <w:rsid w:val="006C3C01"/>
    <w:rsid w:val="006D0BF9"/>
    <w:rsid w:val="006D1483"/>
    <w:rsid w:val="006D2B8B"/>
    <w:rsid w:val="006D4006"/>
    <w:rsid w:val="006D48E5"/>
    <w:rsid w:val="006D5F8A"/>
    <w:rsid w:val="006D6D93"/>
    <w:rsid w:val="006D6E98"/>
    <w:rsid w:val="006E0DA4"/>
    <w:rsid w:val="006E59FE"/>
    <w:rsid w:val="006E63AA"/>
    <w:rsid w:val="006E7F47"/>
    <w:rsid w:val="006F11F5"/>
    <w:rsid w:val="006F1C8C"/>
    <w:rsid w:val="006F1EE1"/>
    <w:rsid w:val="006F244A"/>
    <w:rsid w:val="006F26CC"/>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35F5C"/>
    <w:rsid w:val="00740016"/>
    <w:rsid w:val="00740D7E"/>
    <w:rsid w:val="00741353"/>
    <w:rsid w:val="007419F9"/>
    <w:rsid w:val="007426A4"/>
    <w:rsid w:val="00743CD9"/>
    <w:rsid w:val="00745404"/>
    <w:rsid w:val="00745A0D"/>
    <w:rsid w:val="0074655B"/>
    <w:rsid w:val="007476BB"/>
    <w:rsid w:val="00747879"/>
    <w:rsid w:val="00757FA7"/>
    <w:rsid w:val="007623EA"/>
    <w:rsid w:val="007628FC"/>
    <w:rsid w:val="00762B42"/>
    <w:rsid w:val="00764C00"/>
    <w:rsid w:val="00767713"/>
    <w:rsid w:val="00771FBC"/>
    <w:rsid w:val="00776975"/>
    <w:rsid w:val="00783982"/>
    <w:rsid w:val="007848DA"/>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C6B86"/>
    <w:rsid w:val="007D26CA"/>
    <w:rsid w:val="007D3436"/>
    <w:rsid w:val="007D7BD0"/>
    <w:rsid w:val="007E3A0B"/>
    <w:rsid w:val="007E3C12"/>
    <w:rsid w:val="007E60EF"/>
    <w:rsid w:val="007E70CB"/>
    <w:rsid w:val="007E76E2"/>
    <w:rsid w:val="007F1418"/>
    <w:rsid w:val="007F33DC"/>
    <w:rsid w:val="007F53A1"/>
    <w:rsid w:val="007F5508"/>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19C4"/>
    <w:rsid w:val="0083414D"/>
    <w:rsid w:val="00834DA7"/>
    <w:rsid w:val="00835857"/>
    <w:rsid w:val="00835A58"/>
    <w:rsid w:val="008403CD"/>
    <w:rsid w:val="008410E2"/>
    <w:rsid w:val="00841F98"/>
    <w:rsid w:val="00842439"/>
    <w:rsid w:val="00842442"/>
    <w:rsid w:val="0084253F"/>
    <w:rsid w:val="00846677"/>
    <w:rsid w:val="00851399"/>
    <w:rsid w:val="00851884"/>
    <w:rsid w:val="008625E6"/>
    <w:rsid w:val="00866F94"/>
    <w:rsid w:val="00867430"/>
    <w:rsid w:val="00867693"/>
    <w:rsid w:val="008704EE"/>
    <w:rsid w:val="00870723"/>
    <w:rsid w:val="0087267C"/>
    <w:rsid w:val="00875976"/>
    <w:rsid w:val="00876408"/>
    <w:rsid w:val="00876DA1"/>
    <w:rsid w:val="008838B7"/>
    <w:rsid w:val="008928CE"/>
    <w:rsid w:val="0089386A"/>
    <w:rsid w:val="00895399"/>
    <w:rsid w:val="00895B18"/>
    <w:rsid w:val="00895B2A"/>
    <w:rsid w:val="008A03B3"/>
    <w:rsid w:val="008A3EE4"/>
    <w:rsid w:val="008A7ED8"/>
    <w:rsid w:val="008B04CC"/>
    <w:rsid w:val="008B35DE"/>
    <w:rsid w:val="008B44B7"/>
    <w:rsid w:val="008B4FD0"/>
    <w:rsid w:val="008B7942"/>
    <w:rsid w:val="008C79FF"/>
    <w:rsid w:val="008D0D60"/>
    <w:rsid w:val="008D0E83"/>
    <w:rsid w:val="008D205B"/>
    <w:rsid w:val="008D2860"/>
    <w:rsid w:val="008D33D2"/>
    <w:rsid w:val="008D78E9"/>
    <w:rsid w:val="008D79F1"/>
    <w:rsid w:val="008E1490"/>
    <w:rsid w:val="008E26A0"/>
    <w:rsid w:val="008E2B20"/>
    <w:rsid w:val="008E6A38"/>
    <w:rsid w:val="008E7591"/>
    <w:rsid w:val="008F6E81"/>
    <w:rsid w:val="0090070F"/>
    <w:rsid w:val="009054B1"/>
    <w:rsid w:val="00905B61"/>
    <w:rsid w:val="00906326"/>
    <w:rsid w:val="0091029B"/>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6A65"/>
    <w:rsid w:val="009676AA"/>
    <w:rsid w:val="00974A5D"/>
    <w:rsid w:val="00980251"/>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2389"/>
    <w:rsid w:val="009C42C6"/>
    <w:rsid w:val="009D0560"/>
    <w:rsid w:val="009D0908"/>
    <w:rsid w:val="009D0ACF"/>
    <w:rsid w:val="009D2446"/>
    <w:rsid w:val="009D4D80"/>
    <w:rsid w:val="009D5786"/>
    <w:rsid w:val="009E27A5"/>
    <w:rsid w:val="009E2816"/>
    <w:rsid w:val="009E67F0"/>
    <w:rsid w:val="009E747F"/>
    <w:rsid w:val="009E7EA7"/>
    <w:rsid w:val="009F1B9F"/>
    <w:rsid w:val="009F3D8D"/>
    <w:rsid w:val="009F4635"/>
    <w:rsid w:val="009F600B"/>
    <w:rsid w:val="00A034A8"/>
    <w:rsid w:val="00A04173"/>
    <w:rsid w:val="00A0454F"/>
    <w:rsid w:val="00A04663"/>
    <w:rsid w:val="00A05310"/>
    <w:rsid w:val="00A105CB"/>
    <w:rsid w:val="00A108DF"/>
    <w:rsid w:val="00A122B6"/>
    <w:rsid w:val="00A15187"/>
    <w:rsid w:val="00A1534F"/>
    <w:rsid w:val="00A164C2"/>
    <w:rsid w:val="00A20813"/>
    <w:rsid w:val="00A21A00"/>
    <w:rsid w:val="00A22F4E"/>
    <w:rsid w:val="00A250D3"/>
    <w:rsid w:val="00A26E2D"/>
    <w:rsid w:val="00A310C4"/>
    <w:rsid w:val="00A311E5"/>
    <w:rsid w:val="00A3215E"/>
    <w:rsid w:val="00A343E5"/>
    <w:rsid w:val="00A35B4D"/>
    <w:rsid w:val="00A42127"/>
    <w:rsid w:val="00A453FF"/>
    <w:rsid w:val="00A47E81"/>
    <w:rsid w:val="00A51A0B"/>
    <w:rsid w:val="00A55D24"/>
    <w:rsid w:val="00A62104"/>
    <w:rsid w:val="00A635F8"/>
    <w:rsid w:val="00A6591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C5FCB"/>
    <w:rsid w:val="00AD0F73"/>
    <w:rsid w:val="00AD13B7"/>
    <w:rsid w:val="00AD1CBB"/>
    <w:rsid w:val="00AD4C70"/>
    <w:rsid w:val="00AD7462"/>
    <w:rsid w:val="00AE17AA"/>
    <w:rsid w:val="00AE1D35"/>
    <w:rsid w:val="00AE380B"/>
    <w:rsid w:val="00AE3F66"/>
    <w:rsid w:val="00AE463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8E0"/>
    <w:rsid w:val="00B77E62"/>
    <w:rsid w:val="00B80BA6"/>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5939"/>
    <w:rsid w:val="00BC6905"/>
    <w:rsid w:val="00BD2C92"/>
    <w:rsid w:val="00BD3AEE"/>
    <w:rsid w:val="00BD4E5A"/>
    <w:rsid w:val="00BD5A6C"/>
    <w:rsid w:val="00BD613B"/>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75393"/>
    <w:rsid w:val="00C80963"/>
    <w:rsid w:val="00C828C7"/>
    <w:rsid w:val="00C82A43"/>
    <w:rsid w:val="00C842F3"/>
    <w:rsid w:val="00C84F10"/>
    <w:rsid w:val="00C84F2A"/>
    <w:rsid w:val="00C85D19"/>
    <w:rsid w:val="00C90A2C"/>
    <w:rsid w:val="00C915A1"/>
    <w:rsid w:val="00C972B4"/>
    <w:rsid w:val="00CA2DD1"/>
    <w:rsid w:val="00CA5620"/>
    <w:rsid w:val="00CA6FEB"/>
    <w:rsid w:val="00CA7C42"/>
    <w:rsid w:val="00CB1071"/>
    <w:rsid w:val="00CB3B85"/>
    <w:rsid w:val="00CB402F"/>
    <w:rsid w:val="00CB5087"/>
    <w:rsid w:val="00CB58BC"/>
    <w:rsid w:val="00CC13B3"/>
    <w:rsid w:val="00CC4694"/>
    <w:rsid w:val="00CD3933"/>
    <w:rsid w:val="00CD5EDB"/>
    <w:rsid w:val="00CD67F8"/>
    <w:rsid w:val="00CE0285"/>
    <w:rsid w:val="00CE0729"/>
    <w:rsid w:val="00CE0FB7"/>
    <w:rsid w:val="00CE21B7"/>
    <w:rsid w:val="00CE5C91"/>
    <w:rsid w:val="00CE6212"/>
    <w:rsid w:val="00CE7078"/>
    <w:rsid w:val="00CE73A6"/>
    <w:rsid w:val="00CF29BA"/>
    <w:rsid w:val="00D02CA1"/>
    <w:rsid w:val="00D03102"/>
    <w:rsid w:val="00D07C76"/>
    <w:rsid w:val="00D10399"/>
    <w:rsid w:val="00D17A27"/>
    <w:rsid w:val="00D212D7"/>
    <w:rsid w:val="00D214A2"/>
    <w:rsid w:val="00D2425A"/>
    <w:rsid w:val="00D26915"/>
    <w:rsid w:val="00D269DB"/>
    <w:rsid w:val="00D30C75"/>
    <w:rsid w:val="00D32B06"/>
    <w:rsid w:val="00D366DC"/>
    <w:rsid w:val="00D44903"/>
    <w:rsid w:val="00D45F6D"/>
    <w:rsid w:val="00D47293"/>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2327"/>
    <w:rsid w:val="00DD623D"/>
    <w:rsid w:val="00DD6829"/>
    <w:rsid w:val="00DD79D5"/>
    <w:rsid w:val="00DE3F95"/>
    <w:rsid w:val="00DE64E8"/>
    <w:rsid w:val="00DE7454"/>
    <w:rsid w:val="00DF6814"/>
    <w:rsid w:val="00E00F7A"/>
    <w:rsid w:val="00E015A8"/>
    <w:rsid w:val="00E06045"/>
    <w:rsid w:val="00E06647"/>
    <w:rsid w:val="00E06ACC"/>
    <w:rsid w:val="00E06B5A"/>
    <w:rsid w:val="00E10F01"/>
    <w:rsid w:val="00E11439"/>
    <w:rsid w:val="00E15085"/>
    <w:rsid w:val="00E16A5A"/>
    <w:rsid w:val="00E17BBA"/>
    <w:rsid w:val="00E21C91"/>
    <w:rsid w:val="00E2729E"/>
    <w:rsid w:val="00E30058"/>
    <w:rsid w:val="00E343B1"/>
    <w:rsid w:val="00E346E2"/>
    <w:rsid w:val="00E349A7"/>
    <w:rsid w:val="00E352C9"/>
    <w:rsid w:val="00E37F32"/>
    <w:rsid w:val="00E4013C"/>
    <w:rsid w:val="00E40E52"/>
    <w:rsid w:val="00E414F4"/>
    <w:rsid w:val="00E43102"/>
    <w:rsid w:val="00E43842"/>
    <w:rsid w:val="00E51697"/>
    <w:rsid w:val="00E5175F"/>
    <w:rsid w:val="00E52F3F"/>
    <w:rsid w:val="00E53B95"/>
    <w:rsid w:val="00E541D9"/>
    <w:rsid w:val="00E5744C"/>
    <w:rsid w:val="00E612E0"/>
    <w:rsid w:val="00E6138A"/>
    <w:rsid w:val="00E62936"/>
    <w:rsid w:val="00E65F13"/>
    <w:rsid w:val="00E6625D"/>
    <w:rsid w:val="00E714DE"/>
    <w:rsid w:val="00E73B13"/>
    <w:rsid w:val="00E743CE"/>
    <w:rsid w:val="00E74AB5"/>
    <w:rsid w:val="00E771B5"/>
    <w:rsid w:val="00E804A6"/>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487D"/>
    <w:rsid w:val="00EC5121"/>
    <w:rsid w:val="00EC7F80"/>
    <w:rsid w:val="00ED0C56"/>
    <w:rsid w:val="00ED2CD3"/>
    <w:rsid w:val="00ED66B2"/>
    <w:rsid w:val="00ED7229"/>
    <w:rsid w:val="00EE0402"/>
    <w:rsid w:val="00EE112A"/>
    <w:rsid w:val="00EE147B"/>
    <w:rsid w:val="00EE1F0F"/>
    <w:rsid w:val="00EE21E2"/>
    <w:rsid w:val="00EE2A09"/>
    <w:rsid w:val="00EE7105"/>
    <w:rsid w:val="00EE7D91"/>
    <w:rsid w:val="00EF0ACA"/>
    <w:rsid w:val="00EF694D"/>
    <w:rsid w:val="00F028DD"/>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31DA"/>
    <w:rsid w:val="00F44E34"/>
    <w:rsid w:val="00F45534"/>
    <w:rsid w:val="00F46201"/>
    <w:rsid w:val="00F5340F"/>
    <w:rsid w:val="00F545CE"/>
    <w:rsid w:val="00F5474F"/>
    <w:rsid w:val="00F63316"/>
    <w:rsid w:val="00F63B45"/>
    <w:rsid w:val="00F64444"/>
    <w:rsid w:val="00F666E5"/>
    <w:rsid w:val="00F71A7B"/>
    <w:rsid w:val="00F73373"/>
    <w:rsid w:val="00F73B53"/>
    <w:rsid w:val="00F73EE7"/>
    <w:rsid w:val="00F74E11"/>
    <w:rsid w:val="00F76FC5"/>
    <w:rsid w:val="00F82D3A"/>
    <w:rsid w:val="00F82E1C"/>
    <w:rsid w:val="00F872CA"/>
    <w:rsid w:val="00F87FFB"/>
    <w:rsid w:val="00F907AB"/>
    <w:rsid w:val="00F97015"/>
    <w:rsid w:val="00F97858"/>
    <w:rsid w:val="00FA1C10"/>
    <w:rsid w:val="00FA3463"/>
    <w:rsid w:val="00FA4468"/>
    <w:rsid w:val="00FB341C"/>
    <w:rsid w:val="00FB3A7A"/>
    <w:rsid w:val="00FB5543"/>
    <w:rsid w:val="00FB6C23"/>
    <w:rsid w:val="00FC77A8"/>
    <w:rsid w:val="00FC791A"/>
    <w:rsid w:val="00FD205E"/>
    <w:rsid w:val="00FD7678"/>
    <w:rsid w:val="00FE0C44"/>
    <w:rsid w:val="00FE37FA"/>
    <w:rsid w:val="00FF1C8B"/>
    <w:rsid w:val="00FF6479"/>
    <w:rsid w:val="00FF7D5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unhideWhenUsed/>
    <w:rsid w:val="003F4C3A"/>
    <w:rPr>
      <w:sz w:val="18"/>
      <w:szCs w:val="18"/>
    </w:rPr>
  </w:style>
  <w:style w:type="paragraph" w:styleId="a5">
    <w:name w:val="annotation text"/>
    <w:basedOn w:val="a0"/>
    <w:link w:val="a6"/>
    <w:unhideWhenUsed/>
    <w:rsid w:val="003F4C3A"/>
    <w:pPr>
      <w:jc w:val="left"/>
    </w:pPr>
  </w:style>
  <w:style w:type="character" w:customStyle="1" w:styleId="a6">
    <w:name w:val="コメント文字列 (文字)"/>
    <w:basedOn w:val="a1"/>
    <w:link w:val="a5"/>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uiPriority w:val="99"/>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 w:type="numbering" w:customStyle="1" w:styleId="34">
    <w:name w:val="リストなし3"/>
    <w:next w:val="a3"/>
    <w:uiPriority w:val="99"/>
    <w:semiHidden/>
    <w:unhideWhenUsed/>
    <w:rsid w:val="00F028DD"/>
  </w:style>
  <w:style w:type="table" w:customStyle="1" w:styleId="130">
    <w:name w:val="表 (格子)13"/>
    <w:basedOn w:val="a2"/>
    <w:next w:val="af5"/>
    <w:uiPriority w:val="59"/>
    <w:rsid w:val="00F0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2"/>
    <w:next w:val="af5"/>
    <w:uiPriority w:val="59"/>
    <w:rsid w:val="001E3A64"/>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DB17-23D4-48A8-B290-E21079D2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1:47:00Z</dcterms:created>
  <dcterms:modified xsi:type="dcterms:W3CDTF">2022-01-26T01:51:00Z</dcterms:modified>
</cp:coreProperties>
</file>